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2D9" w:rsidRPr="007822D9" w:rsidRDefault="007822D9" w:rsidP="007822D9">
      <w:pPr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2D9" w:rsidRDefault="007822D9" w:rsidP="007822D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2D9"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е казённое дошкольное образовательное учреждение </w:t>
      </w:r>
    </w:p>
    <w:p w:rsidR="007822D9" w:rsidRDefault="007822D9" w:rsidP="007822D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2D9">
        <w:rPr>
          <w:rFonts w:ascii="Times New Roman" w:hAnsi="Times New Roman" w:cs="Times New Roman"/>
          <w:b/>
          <w:bCs/>
          <w:sz w:val="24"/>
          <w:szCs w:val="24"/>
        </w:rPr>
        <w:t>Детский сад «Алёнушка»</w:t>
      </w:r>
    </w:p>
    <w:p w:rsidR="007822D9" w:rsidRPr="007822D9" w:rsidRDefault="007822D9" w:rsidP="007822D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22D9">
        <w:rPr>
          <w:rFonts w:ascii="Times New Roman" w:hAnsi="Times New Roman" w:cs="Times New Roman"/>
          <w:b/>
          <w:bCs/>
          <w:sz w:val="24"/>
          <w:szCs w:val="24"/>
        </w:rPr>
        <w:t xml:space="preserve"> Калужская область Барятинский район</w:t>
      </w:r>
    </w:p>
    <w:p w:rsidR="007822D9" w:rsidRPr="007822D9" w:rsidRDefault="007822D9" w:rsidP="007822D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2D9" w:rsidRPr="007822D9" w:rsidRDefault="007822D9" w:rsidP="007822D9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822D9" w:rsidRDefault="007822D9" w:rsidP="00FC047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91057E" w:rsidRPr="0091057E" w:rsidRDefault="0091057E" w:rsidP="0091057E">
      <w:pPr>
        <w:pStyle w:val="a6"/>
        <w:rPr>
          <w:rFonts w:ascii="Times New Roman" w:hAnsi="Times New Roman" w:cs="Times New Roman"/>
          <w:b/>
          <w:bCs/>
          <w:sz w:val="48"/>
          <w:szCs w:val="48"/>
        </w:rPr>
      </w:pPr>
      <w:r w:rsidRPr="0091057E">
        <w:rPr>
          <w:rFonts w:ascii="Times New Roman" w:hAnsi="Times New Roman" w:cs="Times New Roman"/>
          <w:b/>
          <w:bCs/>
          <w:sz w:val="48"/>
          <w:szCs w:val="48"/>
        </w:rPr>
        <w:t>«Осень в гости к нам пришла»</w:t>
      </w:r>
    </w:p>
    <w:p w:rsidR="007822D9" w:rsidRDefault="007822D9" w:rsidP="00FC047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822D9" w:rsidRPr="007822D9" w:rsidRDefault="007822D9" w:rsidP="00433CD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822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356848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533dede5c9b6ff8d51010afa2ab443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714" cy="417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7E" w:rsidRDefault="0091057E" w:rsidP="009105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1057E" w:rsidRPr="00433CD0" w:rsidRDefault="00433CD0" w:rsidP="00433CD0">
      <w:pPr>
        <w:contextualSpacing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33CD0">
        <w:rPr>
          <w:rFonts w:ascii="Times New Roman" w:hAnsi="Times New Roman" w:cs="Times New Roman"/>
          <w:b/>
          <w:sz w:val="40"/>
          <w:szCs w:val="40"/>
        </w:rPr>
        <w:t>Сценарий праздничного осеннего мероприятия.</w:t>
      </w:r>
    </w:p>
    <w:p w:rsidR="0091057E" w:rsidRDefault="0091057E" w:rsidP="009105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433CD0" w:rsidRDefault="00433CD0" w:rsidP="009105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7822D9" w:rsidRDefault="0091057E" w:rsidP="009105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зыкальный руководитель МКДОУ</w:t>
      </w:r>
    </w:p>
    <w:p w:rsidR="0091057E" w:rsidRPr="0091057E" w:rsidRDefault="0091057E" w:rsidP="0091057E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Ша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</w:t>
      </w:r>
    </w:p>
    <w:p w:rsidR="007822D9" w:rsidRDefault="007822D9" w:rsidP="00FC047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822D9" w:rsidRDefault="007822D9" w:rsidP="00FC047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822D9" w:rsidRDefault="007822D9" w:rsidP="00FC047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822D9" w:rsidRDefault="007822D9" w:rsidP="00FC047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822D9" w:rsidRDefault="007822D9" w:rsidP="00FC0479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7822D9" w:rsidRPr="000B1908" w:rsidRDefault="0091057E" w:rsidP="000B190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1057E">
        <w:rPr>
          <w:rFonts w:ascii="Times New Roman" w:hAnsi="Times New Roman" w:cs="Times New Roman"/>
          <w:sz w:val="24"/>
          <w:szCs w:val="24"/>
        </w:rPr>
        <w:t>202</w:t>
      </w:r>
      <w:r w:rsidR="000B1908">
        <w:rPr>
          <w:rFonts w:ascii="Times New Roman" w:hAnsi="Times New Roman" w:cs="Times New Roman"/>
          <w:sz w:val="24"/>
          <w:szCs w:val="24"/>
        </w:rPr>
        <w:t>2</w:t>
      </w:r>
    </w:p>
    <w:p w:rsidR="00EE5F7E" w:rsidRPr="00876BD8" w:rsidRDefault="00EE5F7E" w:rsidP="00FC0479">
      <w:pPr>
        <w:contextualSpacing/>
        <w:rPr>
          <w:rFonts w:ascii="Times New Roman" w:hAnsi="Times New Roman" w:cs="Times New Roman"/>
          <w:sz w:val="24"/>
          <w:szCs w:val="24"/>
        </w:rPr>
      </w:pPr>
      <w:r w:rsidRPr="00876BD8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:</w:t>
      </w:r>
      <w:r w:rsidR="0023475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475C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="00876BD8" w:rsidRPr="00876BD8">
        <w:rPr>
          <w:rFonts w:ascii="Times New Roman" w:hAnsi="Times New Roman" w:cs="Times New Roman"/>
          <w:sz w:val="24"/>
          <w:szCs w:val="24"/>
        </w:rPr>
        <w:t>у детей радостны</w:t>
      </w:r>
      <w:r w:rsidR="0023475C">
        <w:rPr>
          <w:rFonts w:ascii="Times New Roman" w:hAnsi="Times New Roman" w:cs="Times New Roman"/>
          <w:sz w:val="24"/>
          <w:szCs w:val="24"/>
        </w:rPr>
        <w:t>х</w:t>
      </w:r>
      <w:r w:rsidR="00876BD8" w:rsidRPr="00876BD8">
        <w:rPr>
          <w:rFonts w:ascii="Times New Roman" w:hAnsi="Times New Roman" w:cs="Times New Roman"/>
          <w:sz w:val="24"/>
          <w:szCs w:val="24"/>
        </w:rPr>
        <w:t xml:space="preserve"> эмоци</w:t>
      </w:r>
      <w:r w:rsidR="0023475C">
        <w:rPr>
          <w:rFonts w:ascii="Times New Roman" w:hAnsi="Times New Roman" w:cs="Times New Roman"/>
          <w:sz w:val="24"/>
          <w:szCs w:val="24"/>
        </w:rPr>
        <w:t>й</w:t>
      </w:r>
      <w:r w:rsidR="00876BD8" w:rsidRPr="00876BD8">
        <w:rPr>
          <w:rFonts w:ascii="Times New Roman" w:hAnsi="Times New Roman" w:cs="Times New Roman"/>
          <w:sz w:val="24"/>
          <w:szCs w:val="24"/>
        </w:rPr>
        <w:t xml:space="preserve"> и обогатить их новыми яркими впечатлениями.</w:t>
      </w:r>
    </w:p>
    <w:p w:rsidR="00876BD8" w:rsidRPr="00876BD8" w:rsidRDefault="00876BD8" w:rsidP="00876BD8">
      <w:p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76BD8">
        <w:rPr>
          <w:rFonts w:ascii="Times New Roman" w:hAnsi="Times New Roman" w:cs="Times New Roman"/>
          <w:b/>
          <w:bCs/>
          <w:sz w:val="24"/>
          <w:szCs w:val="24"/>
        </w:rPr>
        <w:t xml:space="preserve">Задачи: </w:t>
      </w:r>
    </w:p>
    <w:p w:rsidR="00876BD8" w:rsidRPr="00876BD8" w:rsidRDefault="00876BD8" w:rsidP="00876BD8">
      <w:pPr>
        <w:contextualSpacing/>
        <w:rPr>
          <w:rFonts w:ascii="Times New Roman" w:hAnsi="Times New Roman" w:cs="Times New Roman"/>
          <w:sz w:val="24"/>
          <w:szCs w:val="24"/>
        </w:rPr>
      </w:pPr>
      <w:r w:rsidRPr="00876BD8">
        <w:rPr>
          <w:rFonts w:ascii="Times New Roman" w:hAnsi="Times New Roman" w:cs="Times New Roman"/>
          <w:sz w:val="24"/>
          <w:szCs w:val="24"/>
        </w:rPr>
        <w:t>1.Закреплять и расширять знания и представления детей об осени.</w:t>
      </w:r>
    </w:p>
    <w:p w:rsidR="00876BD8" w:rsidRPr="00876BD8" w:rsidRDefault="00876BD8" w:rsidP="00876BD8">
      <w:pPr>
        <w:contextualSpacing/>
        <w:rPr>
          <w:rFonts w:ascii="Times New Roman" w:hAnsi="Times New Roman" w:cs="Times New Roman"/>
          <w:sz w:val="24"/>
          <w:szCs w:val="24"/>
        </w:rPr>
      </w:pPr>
      <w:r w:rsidRPr="00876BD8">
        <w:rPr>
          <w:rFonts w:ascii="Times New Roman" w:hAnsi="Times New Roman" w:cs="Times New Roman"/>
          <w:sz w:val="24"/>
          <w:szCs w:val="24"/>
        </w:rPr>
        <w:t>2. Развивать музыкальные способности детей, память детей, мышление, внимание, речь.</w:t>
      </w:r>
    </w:p>
    <w:p w:rsidR="00876BD8" w:rsidRPr="00876BD8" w:rsidRDefault="00876BD8" w:rsidP="00876BD8">
      <w:pPr>
        <w:contextualSpacing/>
        <w:rPr>
          <w:rFonts w:ascii="Times New Roman" w:hAnsi="Times New Roman" w:cs="Times New Roman"/>
          <w:sz w:val="24"/>
          <w:szCs w:val="24"/>
        </w:rPr>
      </w:pPr>
      <w:r w:rsidRPr="00876BD8">
        <w:rPr>
          <w:rFonts w:ascii="Times New Roman" w:hAnsi="Times New Roman" w:cs="Times New Roman"/>
          <w:sz w:val="24"/>
          <w:szCs w:val="24"/>
        </w:rPr>
        <w:t>3. Развивать внимание, ловкость, координацию в музыкальных играх.</w:t>
      </w:r>
    </w:p>
    <w:p w:rsidR="00876BD8" w:rsidRPr="00876BD8" w:rsidRDefault="00876BD8" w:rsidP="00876BD8">
      <w:pPr>
        <w:contextualSpacing/>
        <w:rPr>
          <w:rFonts w:ascii="Times New Roman" w:hAnsi="Times New Roman" w:cs="Times New Roman"/>
          <w:sz w:val="24"/>
          <w:szCs w:val="24"/>
        </w:rPr>
      </w:pPr>
      <w:r w:rsidRPr="00876BD8">
        <w:rPr>
          <w:rFonts w:ascii="Times New Roman" w:hAnsi="Times New Roman" w:cs="Times New Roman"/>
          <w:sz w:val="24"/>
          <w:szCs w:val="24"/>
        </w:rPr>
        <w:t xml:space="preserve">4. Воспитывать умение преодолевать страх перед аудиторией. </w:t>
      </w:r>
    </w:p>
    <w:p w:rsidR="0023475C" w:rsidRDefault="0023475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475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:</w:t>
      </w:r>
    </w:p>
    <w:p w:rsidR="0023475C" w:rsidRDefault="00344EF9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2833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Костю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ень, хозяин.</w:t>
      </w:r>
    </w:p>
    <w:p w:rsidR="00344EF9" w:rsidRDefault="00344EF9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833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исть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2 штуки на каждого ребенка;</w:t>
      </w:r>
    </w:p>
    <w:p w:rsidR="00344EF9" w:rsidRDefault="00344EF9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2833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 Ма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ощи.</w:t>
      </w:r>
    </w:p>
    <w:p w:rsidR="00344EF9" w:rsidRPr="00344EF9" w:rsidRDefault="00344EF9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 w:rsidRPr="002833A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з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овощи, ягоды и фрукты.</w:t>
      </w:r>
    </w:p>
    <w:p w:rsidR="002833AE" w:rsidRDefault="002833AE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FFF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проигрыш песни «Листопад» дети парами входят в зал и занимают свои места. В руках у детей осенние листья.</w:t>
      </w:r>
    </w:p>
    <w:p w:rsidR="00AE4E69" w:rsidRPr="00876BD8" w:rsidRDefault="00AE4E69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F3597C" w:rsidRPr="00876BD8" w:rsidRDefault="00AE4E69" w:rsidP="002833A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proofErr w:type="gramStart"/>
      <w:r w:rsidRPr="00876B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Танец </w:t>
      </w:r>
      <w:r w:rsidR="002E124C" w:rsidRPr="00876B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«Листопад»</w:t>
      </w:r>
      <w:r w:rsidRPr="00876B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</w:t>
      </w:r>
      <w:r w:rsidRPr="00876B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(слова и муз.</w:t>
      </w:r>
      <w:proofErr w:type="gramEnd"/>
      <w:r w:rsidRPr="00876B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 Н. Найденова)</w:t>
      </w:r>
      <w:proofErr w:type="gramStart"/>
      <w:r w:rsidRPr="00876B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</w:t>
      </w:r>
      <w:r w:rsidR="00283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-</w:t>
      </w:r>
      <w:proofErr w:type="gramEnd"/>
      <w:r w:rsidR="002833A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готовительная группа.</w:t>
      </w:r>
    </w:p>
    <w:p w:rsidR="002E124C" w:rsidRPr="00876BD8" w:rsidRDefault="002E124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F3597C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F3597C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ой шатёр волшебный и прекрасный.</w:t>
      </w:r>
    </w:p>
    <w:p w:rsidR="00F3597C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ас на праздник позвала.</w:t>
      </w:r>
    </w:p>
    <w:p w:rsidR="00F3597C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алёких и чудесных странствий</w:t>
      </w:r>
    </w:p>
    <w:p w:rsidR="00F3597C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зку новую с собою принесла.</w:t>
      </w:r>
    </w:p>
    <w:p w:rsidR="00F3597C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ребёнок:</w:t>
      </w:r>
    </w:p>
    <w:p w:rsidR="00AE4E69" w:rsidRPr="00876BD8" w:rsidRDefault="00F3597C" w:rsidP="00AE4E69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4E69"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осень наступила </w:t>
      </w:r>
    </w:p>
    <w:p w:rsidR="00AE4E69" w:rsidRPr="00876BD8" w:rsidRDefault="00AE4E69" w:rsidP="00AE4E69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 за летом точно в срок</w:t>
      </w:r>
    </w:p>
    <w:p w:rsidR="00AE4E69" w:rsidRPr="00876BD8" w:rsidRDefault="00AE4E69" w:rsidP="00AE4E69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 садах позолотила </w:t>
      </w:r>
    </w:p>
    <w:p w:rsidR="00AE4E69" w:rsidRPr="00876BD8" w:rsidRDefault="00AE4E69" w:rsidP="00AE4E69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маленький листок!</w:t>
      </w:r>
    </w:p>
    <w:p w:rsidR="00F3597C" w:rsidRPr="00876BD8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ребёнок:</w:t>
      </w:r>
    </w:p>
    <w:p w:rsidR="00BD5902" w:rsidRDefault="00AE4E69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берем из листьев веер </w:t>
      </w:r>
    </w:p>
    <w:p w:rsid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ркий и красивый.</w:t>
      </w:r>
    </w:p>
    <w:p w:rsid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ежит по листьям ветер </w:t>
      </w:r>
    </w:p>
    <w:p w:rsid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гкий и игривый.</w:t>
      </w:r>
    </w:p>
    <w:p w:rsid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 ребенок:</w:t>
      </w:r>
    </w:p>
    <w:p w:rsid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ослушно ветру в след </w:t>
      </w:r>
    </w:p>
    <w:p w:rsid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стья улетают, </w:t>
      </w:r>
    </w:p>
    <w:p w:rsid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лета больше н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8E50E1" w:rsidRPr="008E50E1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E50E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 вместе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наступает.</w:t>
      </w:r>
    </w:p>
    <w:p w:rsidR="008E50E1" w:rsidRPr="00876BD8" w:rsidRDefault="008E50E1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E69" w:rsidRPr="00876BD8" w:rsidRDefault="00AE4E69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/>
        </w:rPr>
      </w:pPr>
    </w:p>
    <w:p w:rsidR="00130628" w:rsidRDefault="00130628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130628" w:rsidRDefault="00130628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130628" w:rsidRDefault="00130628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</w:pPr>
    </w:p>
    <w:p w:rsidR="00327E75" w:rsidRPr="00327E75" w:rsidRDefault="009C274B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>Песня: «Осень, милая шурши».</w:t>
      </w:r>
      <w:r w:rsidR="00327E7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ru-RU"/>
        </w:rPr>
        <w:t xml:space="preserve"> (</w:t>
      </w:r>
      <w:r w:rsidR="00327E75" w:rsidRP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Муз</w:t>
      </w:r>
      <w:r w:rsid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,</w:t>
      </w:r>
      <w:r w:rsidR="00327E75" w:rsidRP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- М. </w:t>
      </w:r>
      <w:proofErr w:type="spellStart"/>
      <w:r w:rsidR="00327E75" w:rsidRP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Еремеева</w:t>
      </w:r>
      <w:proofErr w:type="spellEnd"/>
      <w:r w:rsidR="00327E75" w:rsidRPr="00327E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u w:val="single"/>
          <w:lang w:eastAsia="ru-RU"/>
        </w:rPr>
        <w:br/>
      </w:r>
      <w:r w:rsidR="00327E75" w:rsidRP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Сл</w:t>
      </w:r>
      <w:r w:rsid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.</w:t>
      </w:r>
      <w:r w:rsidR="00327E75" w:rsidRP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 xml:space="preserve"> - С. Еремеев</w:t>
      </w:r>
      <w:r w:rsidR="00327E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).</w:t>
      </w:r>
      <w:r w:rsidR="002833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u w:val="single"/>
          <w:lang w:eastAsia="ru-RU"/>
        </w:rPr>
        <w:t>-</w:t>
      </w:r>
    </w:p>
    <w:p w:rsidR="002833AE" w:rsidRDefault="0009088A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Подготовительная группа.</w:t>
      </w:r>
    </w:p>
    <w:p w:rsidR="008E50E1" w:rsidRPr="008E50E1" w:rsidRDefault="008E50E1" w:rsidP="002833AE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 куплет:</w:t>
      </w:r>
    </w:p>
    <w:p w:rsidR="008E50E1" w:rsidRP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lastRenderedPageBreak/>
        <w:t>Осень очень хороша, хороша, хороша!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hyperlink r:id="rId7" w:history="1">
        <w:r w:rsidRPr="008E50E1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Осень ходит</w:t>
        </w:r>
      </w:hyperlink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 не спеша, ходит не спеша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Есть у осени наряд золотой, золотой!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Удивляет всех подряд осень красотой.</w:t>
      </w:r>
    </w:p>
    <w:p w:rsidR="007822D9" w:rsidRP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пев:</w:t>
      </w:r>
    </w:p>
    <w:p w:rsid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ень милая, шурши листьями вокруг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Провожать не спеши журавлей на юг!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hyperlink r:id="rId8" w:history="1">
        <w:r w:rsidRPr="008E50E1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Осень милая</w:t>
        </w:r>
      </w:hyperlink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, шурши листьями вокруг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Провожать не спеши журавлей на юг!</w:t>
      </w:r>
    </w:p>
    <w:p w:rsidR="008E50E1" w:rsidRP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 куплет:</w:t>
      </w:r>
    </w:p>
    <w:p w:rsidR="008E50E1" w:rsidRP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ень долго не грустит, не грустит, не грустит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Даже если снег летит, снег с дождём летит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Мокрым стал её наряд, стал он тоньше, чем был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сё равно огнём горят ягоды </w:t>
      </w:r>
      <w:hyperlink r:id="rId9" w:history="1">
        <w:r w:rsidRPr="008E50E1">
          <w:rPr>
            <w:rStyle w:val="a4"/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none"/>
            <w:lang w:eastAsia="ru-RU"/>
          </w:rPr>
          <w:t>рябин</w:t>
        </w:r>
      </w:hyperlink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!</w:t>
      </w:r>
    </w:p>
    <w:p w:rsidR="008E50E1" w:rsidRP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рипев:</w:t>
      </w:r>
    </w:p>
    <w:p w:rsidR="008E50E1" w:rsidRP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сень милая, шурши листьями вокруг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Провожать не спеши журавлей на юг!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Осень милая, шурши листьями вокруг.</w:t>
      </w:r>
      <w:r w:rsidRPr="008E50E1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Провожать не спеши журавлей на юг!</w:t>
      </w:r>
    </w:p>
    <w:p w:rsidR="008E50E1" w:rsidRPr="008E50E1" w:rsidRDefault="008E50E1" w:rsidP="008E50E1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едущий: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Вьётся в воздухе листва,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жёлтых листьях вся Москва!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и листья полетали,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бывали там и тут,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еперь устроим осени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ой салют!</w:t>
      </w:r>
    </w:p>
    <w:p w:rsidR="009C274B" w:rsidRPr="00876BD8" w:rsidRDefault="009C274B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уже на дворе. А хотелось бы вам ребята, чтобы Осень пришла сейчас к нам в гости, на праздник?</w:t>
      </w:r>
    </w:p>
    <w:p w:rsidR="009C274B" w:rsidRPr="00876BD8" w:rsidRDefault="009C274B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ти: </w:t>
      </w: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Да</w:t>
      </w:r>
    </w:p>
    <w:p w:rsidR="009C274B" w:rsidRPr="00876BD8" w:rsidRDefault="009C274B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едущий: </w:t>
      </w: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волшебница Осень пришла к нам, нужно её позвать.</w:t>
      </w:r>
    </w:p>
    <w:p w:rsidR="009C274B" w:rsidRPr="00876BD8" w:rsidRDefault="009C274B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: ГДЕ ТЫ ОСЕНЬ ОТЗОВИСЬ, ГДЕ ТЫ ОСЕНЬ ПОЯВИСЬ!</w:t>
      </w:r>
    </w:p>
    <w:p w:rsidR="009C274B" w:rsidRPr="00876BD8" w:rsidRDefault="009C274B" w:rsidP="009C274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д музыку входит Осень</w:t>
      </w:r>
    </w:p>
    <w:p w:rsidR="009C274B" w:rsidRPr="00876BD8" w:rsidRDefault="009C274B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пришла моя пора,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в гости прибыла.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закончить в срок успела,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леса, поля раздела.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жай весь собрала.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тиц на юг отправила.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 повеселиться,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грать и покружиться.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красиво всё кругом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Золотым осенним днём.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истья жёлтые летят,</w:t>
      </w:r>
    </w:p>
    <w:p w:rsidR="00CA3FFF" w:rsidRPr="00876BD8" w:rsidRDefault="00CA3FFF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ногами шелестят.</w:t>
      </w:r>
    </w:p>
    <w:p w:rsidR="009C274B" w:rsidRDefault="009C274B" w:rsidP="009C274B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есня: «</w:t>
      </w:r>
      <w:proofErr w:type="gramStart"/>
      <w:r w:rsidRPr="00876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Осень-раскрасавица</w:t>
      </w:r>
      <w:proofErr w:type="gramEnd"/>
      <w:r w:rsidRPr="00876BD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».</w:t>
      </w:r>
    </w:p>
    <w:p w:rsidR="00327E75" w:rsidRDefault="00327E75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 w:rsidRPr="00327E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ва</w:t>
      </w:r>
      <w:r w:rsidRPr="00327E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музыка - </w:t>
      </w:r>
      <w:proofErr w:type="spellStart"/>
      <w:r w:rsidRPr="00327E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льнара</w:t>
      </w:r>
      <w:proofErr w:type="spellEnd"/>
      <w:r w:rsidRPr="00327E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327E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заматова-Бас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.</w:t>
      </w:r>
      <w:r w:rsidR="0009088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</w:p>
    <w:p w:rsidR="0009088A" w:rsidRPr="0009088A" w:rsidRDefault="0009088A" w:rsidP="00327E75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88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шая групп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6BD8" w:rsidRPr="00876BD8" w:rsidRDefault="00876BD8" w:rsidP="00876B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 куплет: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ветит солнце ласково, нежно улыбается.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Это в гости к нам пришла </w:t>
      </w:r>
      <w:proofErr w:type="gramStart"/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-раскрасавица</w:t>
      </w:r>
      <w:proofErr w:type="gramEnd"/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Яркая, зелёная, жёлтая и красная,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о всегда весёлая, и всегда прекрасная,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етерком гонимая, листьями шуршащая,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Очень осень любим мы, и поём от счастья.</w:t>
      </w:r>
    </w:p>
    <w:p w:rsidR="00F26E2F" w:rsidRPr="00876BD8" w:rsidRDefault="00876BD8" w:rsidP="00876BD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 куплет: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сё раскрасила вокруг красками красивыми.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обираются на юг стаи журавлиные.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Так уж им положено и судьбою велено.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летайте к нам весной, с самой первой зеленью!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Пусть помашет вам рукой </w:t>
      </w:r>
      <w:proofErr w:type="gramStart"/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ень-раскрасавица</w:t>
      </w:r>
      <w:proofErr w:type="gramEnd"/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876B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ады будем мы весной снова повстречаться!</w:t>
      </w:r>
    </w:p>
    <w:p w:rsidR="00776B56" w:rsidRPr="00876BD8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</w:p>
    <w:p w:rsidR="00776B56" w:rsidRPr="00876BD8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асибо, милые певцы,</w:t>
      </w:r>
    </w:p>
    <w:p w:rsidR="00776B56" w:rsidRPr="00876BD8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Я вас хвалю, - вы молодцы!</w:t>
      </w:r>
    </w:p>
    <w:p w:rsidR="00876BD8" w:rsidRPr="00876BD8" w:rsidRDefault="00876BD8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B56" w:rsidRPr="00876BD8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</w:p>
    <w:p w:rsidR="00776B56" w:rsidRPr="00876BD8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принесла загадки!</w:t>
      </w:r>
    </w:p>
    <w:p w:rsidR="00776B56" w:rsidRPr="00876BD8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6BD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адаем их, ребятки?</w:t>
      </w:r>
    </w:p>
    <w:p w:rsidR="00776B56" w:rsidRPr="001F7A17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ти: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!</w:t>
      </w:r>
    </w:p>
    <w:p w:rsidR="00876BD8" w:rsidRPr="001F7A17" w:rsidRDefault="00876BD8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тепло к нам не пускает,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вым снегом нас пугает?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то зовет к нам холода, знаешь ты?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нечно, да!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Ноябрь)</w:t>
      </w:r>
    </w:p>
    <w:p w:rsidR="00876BD8" w:rsidRPr="001F7A17" w:rsidRDefault="00876BD8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t>Вслед за августом приходит,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листопадом хороводит,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богат он урожаем,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ы его, конечно, знаем!</w:t>
      </w:r>
      <w:r w:rsidRPr="001F7A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F7A1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Сентябрь)</w:t>
      </w:r>
    </w:p>
    <w:p w:rsidR="00AD7AA0" w:rsidRDefault="00876BD8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истья клёна пожелтели,</w:t>
      </w:r>
      <w:r w:rsidRPr="001F7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Зеленеют сосны, ели,</w:t>
      </w:r>
      <w:r w:rsidRPr="001F7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Ветер, дождь, по речке рябь.</w:t>
      </w:r>
      <w:r w:rsidRPr="001F7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  <w:t>Это к нам пришел …</w:t>
      </w:r>
      <w:r w:rsidRPr="001F7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br/>
      </w:r>
      <w:r w:rsidRPr="001F7A1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ru-RU"/>
        </w:rPr>
        <w:t>(Октябрь)</w:t>
      </w:r>
    </w:p>
    <w:p w:rsidR="00AD7AA0" w:rsidRPr="000725CA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</w:pPr>
      <w:r w:rsidRPr="000725CA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  <w:u w:val="single"/>
          <w:lang w:eastAsia="ru-RU"/>
        </w:rPr>
        <w:t>Осень приглашает ребят на игру…</w:t>
      </w:r>
    </w:p>
    <w:p w:rsidR="00AD7AA0" w:rsidRDefault="00AD7AA0" w:rsidP="00AD7AA0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гра: «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лопай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 я».</w:t>
      </w:r>
    </w:p>
    <w:p w:rsidR="000725CA" w:rsidRDefault="0009088A" w:rsidP="00AD7AA0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9088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Развитие чувства ритма.</w:t>
      </w:r>
    </w:p>
    <w:p w:rsidR="0009088A" w:rsidRPr="0009088A" w:rsidRDefault="0009088A" w:rsidP="00AD7AA0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 w:rsidRPr="0009088A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lastRenderedPageBreak/>
        <w:t>Материал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Деревянные ложки.</w:t>
      </w:r>
    </w:p>
    <w:p w:rsidR="00B21E92" w:rsidRDefault="00B21E92" w:rsidP="0009088A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</w:p>
    <w:p w:rsidR="0009088A" w:rsidRPr="0009088A" w:rsidRDefault="0009088A" w:rsidP="0009088A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 Ведущий прохлопывает любой несложный ритмический рисунок. Затем предлагает детям 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рохлопать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. Это можно сделать с помощью ритмических палочек или дере</w:t>
      </w:r>
      <w:r w:rsidR="00DD57B0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 xml:space="preserve">вянных ложек. </w:t>
      </w:r>
    </w:p>
    <w:p w:rsidR="00B21E92" w:rsidRDefault="00B21E92" w:rsidP="000725C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</w:p>
    <w:p w:rsidR="00B21E92" w:rsidRDefault="00B21E92" w:rsidP="000725C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</w:p>
    <w:p w:rsidR="00B21E92" w:rsidRDefault="00B21E92" w:rsidP="00804DB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</w:p>
    <w:p w:rsidR="00804DBE" w:rsidRDefault="00214AB9" w:rsidP="00804DB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  <w:r w:rsidRPr="001F7A1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«</w:t>
      </w:r>
      <w:r w:rsidR="004549E4" w:rsidRPr="001F7A1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Танец с зонтиками</w:t>
      </w:r>
      <w:r w:rsidRPr="001F7A1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»</w:t>
      </w:r>
      <w:r w:rsidR="004549E4" w:rsidRPr="001F7A17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>.</w:t>
      </w:r>
      <w:r w:rsidR="00804DBE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  <w:t xml:space="preserve"> – </w:t>
      </w:r>
    </w:p>
    <w:p w:rsidR="00214AB9" w:rsidRPr="00804DBE" w:rsidRDefault="00804DBE" w:rsidP="00804DBE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подготовительная и средняя группы.</w:t>
      </w:r>
    </w:p>
    <w:p w:rsidR="001F7A17" w:rsidRPr="001F7A17" w:rsidRDefault="001F7A17" w:rsidP="001F7A17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u w:val="single"/>
          <w:lang w:eastAsia="ru-RU"/>
        </w:rPr>
      </w:pPr>
    </w:p>
    <w:p w:rsidR="00964642" w:rsidRPr="001F7A17" w:rsidRDefault="00214AB9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ень: </w:t>
      </w: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сейчас ребята давайте познакомимся с жителями овощного царства-государс</w:t>
      </w:r>
      <w:r w:rsidR="00964642"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ва.</w:t>
      </w:r>
    </w:p>
    <w:p w:rsidR="006F21A0" w:rsidRPr="001F7A17" w:rsidRDefault="00964642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Звучит музыка, входят овощи и хозяин.</w:t>
      </w:r>
    </w:p>
    <w:p w:rsidR="001F7A17" w:rsidRDefault="001F7A17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4642" w:rsidRPr="001F7A17" w:rsidRDefault="00964642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озяин: </w:t>
      </w: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меня огород! Вот!</w:t>
      </w:r>
    </w:p>
    <w:p w:rsidR="00964642" w:rsidRPr="001F7A17" w:rsidRDefault="00964642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 на огороде растет: </w:t>
      </w:r>
    </w:p>
    <w:p w:rsidR="00964642" w:rsidRPr="001F7A17" w:rsidRDefault="00964642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мидор и огурец, </w:t>
      </w:r>
    </w:p>
    <w:p w:rsidR="00964642" w:rsidRPr="001F7A17" w:rsidRDefault="00964642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ок, просто молодец!</w:t>
      </w:r>
    </w:p>
    <w:p w:rsidR="00964642" w:rsidRPr="001F7A17" w:rsidRDefault="00964642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вная капус</w:t>
      </w:r>
      <w:r w:rsidR="00AD7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,</w:t>
      </w:r>
    </w:p>
    <w:p w:rsidR="00964642" w:rsidRPr="001F7A17" w:rsidRDefault="00964642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</w:t>
      </w:r>
      <w:r w:rsidR="00AD7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ё</w:t>
      </w: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ка</w:t>
      </w:r>
      <w:proofErr w:type="spellEnd"/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етрушка,</w:t>
      </w:r>
    </w:p>
    <w:p w:rsidR="00964642" w:rsidRPr="001F7A17" w:rsidRDefault="001F7A17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ква, Арбуз, Кабачок,</w:t>
      </w:r>
    </w:p>
    <w:p w:rsidR="001F7A17" w:rsidRPr="001F7A17" w:rsidRDefault="001F7A17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ца горького стручок.</w:t>
      </w:r>
    </w:p>
    <w:p w:rsidR="001F7A17" w:rsidRPr="001F7A17" w:rsidRDefault="001F7A17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Щедрая корзина-</w:t>
      </w:r>
    </w:p>
    <w:p w:rsidR="001F7A17" w:rsidRPr="001F7A17" w:rsidRDefault="001F7A17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Хватит на всю зиму!</w:t>
      </w:r>
    </w:p>
    <w:p w:rsidR="001F7A17" w:rsidRDefault="001F7A17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1F7A1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Уходит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вощи чудесны все.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же больше всех 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ти обожают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пока не знаю.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ощи: (вместе)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то из нас вкуснейший, 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из нас важнейший?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урец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куснейший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ейший.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ы живём в рассоле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се едят нас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волю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D20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ёколка</w:t>
      </w:r>
      <w:proofErr w:type="spellEnd"/>
      <w:r w:rsidRPr="00D20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кричи-ка, огурец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ы, конечно, молодец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 кто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ёколки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ее?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, скажи, нужнее?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хар варят из свеклы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салаты из свеклы, и свекольник тоже.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то важнее, кто же?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ковь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ажный овощ, ты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колк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о важнее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орковка!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п не сваришь без меня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ез меня нельзя ни дня!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0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пуста: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 б вам было пусто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учше всех капуста!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таминами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гата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любят щи мои ребята!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20C1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идор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х, какой нелепый спор,</w:t>
      </w:r>
    </w:p>
    <w:p w:rsidR="00D20C10" w:rsidRDefault="00D20C1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х полезней помидор</w:t>
      </w:r>
      <w:r w:rsidR="00AD7AA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!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от, кто сок томатный пьет, 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от здоровенький растет!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зяи</w:t>
      </w:r>
      <w:proofErr w:type="gramStart"/>
      <w:r w:rsidRPr="00AD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(</w:t>
      </w:r>
      <w:proofErr w:type="gramEnd"/>
      <w:r w:rsidRPr="00AD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ыходит)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ихо, тихо, не шумите,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стро ссору прекратите!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ощей невкусных нет,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полезны, спору нет.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 расти, здоровым быть,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о овощи любить.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вощи, вы не деритесь, 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ружно за руки возьмитесь,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на празднике ребята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м петь и танцевать!</w:t>
      </w:r>
    </w:p>
    <w:p w:rsidR="00AD7AA0" w:rsidRDefault="00AD7AA0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  <w:r w:rsidRPr="00AD7AA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дущий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бята: </w:t>
      </w:r>
      <w:r w:rsidR="000725C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рожай то мы собрали, да только все ягоды, овощи, фрукты перепутались в нашей корзинке. Давайте разберем наш урожай, Осень, помогай нам!</w:t>
      </w:r>
    </w:p>
    <w:p w:rsidR="000725CA" w:rsidRDefault="000725CA" w:rsidP="000725C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0725CA" w:rsidRDefault="000725CA" w:rsidP="000725CA">
      <w:pPr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0725C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а «Разбери овощи, ягода и фрукты».</w:t>
      </w:r>
    </w:p>
    <w:p w:rsidR="00FA6AD7" w:rsidRDefault="00FA6AD7" w:rsidP="00FA6AD7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A6A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епление знаний детей о фруктах, овощах и ягодах.</w:t>
      </w:r>
    </w:p>
    <w:p w:rsidR="00FA6AD7" w:rsidRDefault="00FA6AD7" w:rsidP="00FA6AD7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атериалы: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 корзины</w:t>
      </w:r>
      <w:r w:rsidR="002F3D8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муляжи фруктов, овощей и ягод.</w:t>
      </w:r>
    </w:p>
    <w:p w:rsidR="00D21D5F" w:rsidRPr="00665781" w:rsidRDefault="00665781" w:rsidP="00FA6AD7">
      <w:pPr>
        <w:spacing w:after="200" w:line="276" w:lineRule="auto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578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д игры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ы 3 корзинки, 1- овощи, 2- фрукты, 3- ягоды. Дети берут овощ, ягоду или фрукт и кладут в соответствующую корзину.</w:t>
      </w:r>
    </w:p>
    <w:p w:rsidR="006F21A0" w:rsidRPr="00AE4E69" w:rsidRDefault="00FA6AD7" w:rsidP="000725CA">
      <w:pPr>
        <w:spacing w:after="200" w:line="276" w:lineRule="auto"/>
        <w:contextualSpacing/>
        <w:jc w:val="center"/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</w:pPr>
      <w:r w:rsidRPr="00AE4E69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  <w:t xml:space="preserve"> </w:t>
      </w:r>
      <w:r w:rsidR="006F21A0" w:rsidRPr="00AE4E69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  <w:t>(</w:t>
      </w:r>
      <w:proofErr w:type="gramStart"/>
      <w:r w:rsidR="006F21A0" w:rsidRPr="00AE4E69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  <w:t>в</w:t>
      </w:r>
      <w:proofErr w:type="gramEnd"/>
      <w:r w:rsidR="006F21A0" w:rsidRPr="00AE4E69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  <w:t xml:space="preserve"> конце </w:t>
      </w:r>
      <w:r w:rsidR="000725CA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  <w:t xml:space="preserve">игры </w:t>
      </w:r>
      <w:r w:rsidR="006F21A0" w:rsidRPr="00AE4E69">
        <w:rPr>
          <w:rFonts w:ascii="Calibri" w:eastAsia="Times New Roman" w:hAnsi="Calibri" w:cs="Times New Roman"/>
          <w:i/>
          <w:color w:val="000000" w:themeColor="text1"/>
          <w:sz w:val="24"/>
          <w:szCs w:val="24"/>
          <w:lang w:eastAsia="ru-RU"/>
        </w:rPr>
        <w:t>Осень выходит с корзиной)</w:t>
      </w:r>
    </w:p>
    <w:p w:rsidR="006F21A0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Вот и расставаться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шла уже пора,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ила яблони в саду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ас я, детвора.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Вам эти яблоки дарю,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раздник вас благодарю (дарит яблоки).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ень: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С вами я, друзья, прощаюсь,</w:t>
      </w:r>
    </w:p>
    <w:p w:rsidR="00380F54" w:rsidRPr="000725CA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ердечно обещаю,</w:t>
      </w:r>
    </w:p>
    <w:p w:rsidR="00B27739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и в будущем году</w:t>
      </w:r>
    </w:p>
    <w:p w:rsidR="00B27739" w:rsidRDefault="00380F54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sz w:val="24"/>
          <w:szCs w:val="24"/>
          <w:lang w:eastAsia="ru-RU"/>
        </w:rPr>
        <w:t>В гости к вам опять приду (уходит).</w:t>
      </w:r>
    </w:p>
    <w:p w:rsidR="00380F54" w:rsidRPr="00B27739" w:rsidRDefault="002A2A57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25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Выход детей из зала под песню «</w:t>
      </w:r>
      <w:proofErr w:type="gramStart"/>
      <w:r w:rsidRPr="000725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сень-раскрасавица</w:t>
      </w:r>
      <w:proofErr w:type="gramEnd"/>
      <w:r w:rsidRPr="000725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»</w:t>
      </w:r>
      <w:r w:rsidR="00380F54" w:rsidRPr="000725C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76B56" w:rsidRPr="000725CA" w:rsidRDefault="00776B56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7C" w:rsidRPr="000725CA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7C" w:rsidRPr="000725CA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7C" w:rsidRPr="000725CA" w:rsidRDefault="00F3597C" w:rsidP="00B6033B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597C" w:rsidRPr="000725CA" w:rsidRDefault="00F3597C" w:rsidP="00B6033B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F3597C" w:rsidRPr="000725CA" w:rsidSect="002938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DAD"/>
    <w:multiLevelType w:val="hybridMultilevel"/>
    <w:tmpl w:val="0C5A3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CCB"/>
    <w:rsid w:val="00047C83"/>
    <w:rsid w:val="000725CA"/>
    <w:rsid w:val="0009088A"/>
    <w:rsid w:val="00091B4A"/>
    <w:rsid w:val="000B1908"/>
    <w:rsid w:val="000B5037"/>
    <w:rsid w:val="001018F3"/>
    <w:rsid w:val="00130628"/>
    <w:rsid w:val="001F7A17"/>
    <w:rsid w:val="00214AB9"/>
    <w:rsid w:val="0023475C"/>
    <w:rsid w:val="00254C7A"/>
    <w:rsid w:val="002833AE"/>
    <w:rsid w:val="002938A9"/>
    <w:rsid w:val="002A2A57"/>
    <w:rsid w:val="002B7EAF"/>
    <w:rsid w:val="002E124C"/>
    <w:rsid w:val="002F3D80"/>
    <w:rsid w:val="00327E75"/>
    <w:rsid w:val="00344EF9"/>
    <w:rsid w:val="00380F54"/>
    <w:rsid w:val="00433CD0"/>
    <w:rsid w:val="004549E4"/>
    <w:rsid w:val="00515E14"/>
    <w:rsid w:val="006549FE"/>
    <w:rsid w:val="00665781"/>
    <w:rsid w:val="006F21A0"/>
    <w:rsid w:val="00754737"/>
    <w:rsid w:val="00776B56"/>
    <w:rsid w:val="007822D9"/>
    <w:rsid w:val="00804DBE"/>
    <w:rsid w:val="00805A44"/>
    <w:rsid w:val="00876BD8"/>
    <w:rsid w:val="008E50E1"/>
    <w:rsid w:val="0091057E"/>
    <w:rsid w:val="00964642"/>
    <w:rsid w:val="009B4389"/>
    <w:rsid w:val="009C274B"/>
    <w:rsid w:val="009F13E9"/>
    <w:rsid w:val="00AD7AA0"/>
    <w:rsid w:val="00AE4E69"/>
    <w:rsid w:val="00B21E92"/>
    <w:rsid w:val="00B27739"/>
    <w:rsid w:val="00B6033B"/>
    <w:rsid w:val="00BA4DD4"/>
    <w:rsid w:val="00BD5902"/>
    <w:rsid w:val="00CA3FFF"/>
    <w:rsid w:val="00CC1CDE"/>
    <w:rsid w:val="00CD0FC2"/>
    <w:rsid w:val="00D20C10"/>
    <w:rsid w:val="00D21D5F"/>
    <w:rsid w:val="00DD57B0"/>
    <w:rsid w:val="00E21CCB"/>
    <w:rsid w:val="00E345A2"/>
    <w:rsid w:val="00EE5F7E"/>
    <w:rsid w:val="00F26E2F"/>
    <w:rsid w:val="00F3597C"/>
    <w:rsid w:val="00F42D45"/>
    <w:rsid w:val="00F72E45"/>
    <w:rsid w:val="00FA6AD7"/>
    <w:rsid w:val="00FC04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8A9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42D45"/>
    <w:rPr>
      <w:rFonts w:ascii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4549E4"/>
    <w:rPr>
      <w:color w:val="2998E3" w:themeColor="hyperlink"/>
      <w:u w:val="single"/>
    </w:rPr>
  </w:style>
  <w:style w:type="paragraph" w:styleId="a5">
    <w:name w:val="List Paragraph"/>
    <w:basedOn w:val="a"/>
    <w:uiPriority w:val="34"/>
    <w:qFormat/>
    <w:rsid w:val="00876BD8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8E50E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327E75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a6">
    <w:name w:val="Intense Quote"/>
    <w:basedOn w:val="a"/>
    <w:next w:val="a"/>
    <w:link w:val="a7"/>
    <w:uiPriority w:val="30"/>
    <w:qFormat/>
    <w:rsid w:val="0091057E"/>
    <w:pPr>
      <w:pBdr>
        <w:top w:val="single" w:sz="4" w:space="10" w:color="FFCA08" w:themeColor="accent1"/>
        <w:bottom w:val="single" w:sz="4" w:space="10" w:color="FFCA08" w:themeColor="accent1"/>
      </w:pBdr>
      <w:spacing w:before="360" w:after="360"/>
      <w:ind w:left="864" w:right="864"/>
      <w:jc w:val="center"/>
    </w:pPr>
    <w:rPr>
      <w:i/>
      <w:iCs/>
      <w:color w:val="FFCA08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91057E"/>
    <w:rPr>
      <w:i/>
      <w:iCs/>
      <w:color w:val="FFCA08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433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3C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ildrens-songs.ru/slova-detskix-pesen/ax-kakaya-os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hildrens-songs.ru/slova-detskix-pesen/osen-snova-k-nam-prishl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hildrens-songs.ru/slova-detskix-pesen/to-beryozka-to-ryabina.html" TargetMode="External"/></Relationships>
</file>

<file path=word/theme/theme1.xml><?xml version="1.0" encoding="utf-8"?>
<a:theme xmlns:a="http://schemas.openxmlformats.org/drawingml/2006/main" name="Тема Office">
  <a:themeElements>
    <a:clrScheme name="Желтый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Trebuchet MS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D1D9A-B14A-449B-9D25-0EB0A6D9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</dc:creator>
  <cp:keywords/>
  <dc:description/>
  <cp:lastModifiedBy>1</cp:lastModifiedBy>
  <cp:revision>17</cp:revision>
  <dcterms:created xsi:type="dcterms:W3CDTF">2022-11-08T12:08:00Z</dcterms:created>
  <dcterms:modified xsi:type="dcterms:W3CDTF">2022-11-09T08:02:00Z</dcterms:modified>
</cp:coreProperties>
</file>